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8E14BB" w:rsidP="008E14BB" w:rsidRDefault="008E14BB" w14:paraId="4A8BE3A9" wp14:textId="77777777">
      <w:pPr>
        <w:pStyle w:val="KeinLeerraum"/>
        <w:ind w:left="709"/>
      </w:pPr>
      <w:r>
        <w:t xml:space="preserve">MSD18-Deckenanschlusssäule              </w:t>
      </w:r>
    </w:p>
    <w:p xmlns:wp14="http://schemas.microsoft.com/office/word/2010/wordml" w:rsidR="008E14BB" w:rsidP="008E14BB" w:rsidRDefault="008E14BB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8E14BB" w:rsidP="008E14BB" w:rsidRDefault="008E14BB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8E14BB" w:rsidP="008E14BB" w:rsidRDefault="008E14BB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8E14BB" w:rsidP="008E14BB" w:rsidRDefault="008E14BB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8E14BB" w:rsidP="008E14BB" w:rsidRDefault="008E14BB" w14:paraId="7AF5339D" wp14:textId="77777777">
      <w:pPr>
        <w:pStyle w:val="KeinLeerraum"/>
        <w:ind w:left="709"/>
      </w:pPr>
      <w:r>
        <w:t>Abmessungen: 180x100x3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8E14BB" w:rsidP="008E14BB" w:rsidRDefault="008E14BB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8E14BB" w:rsidP="008E14BB" w:rsidRDefault="008E14BB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8E14BB" w:rsidP="008E14BB" w:rsidRDefault="008E14BB" w14:paraId="5BFB7E10" wp14:textId="77777777">
      <w:pPr>
        <w:pStyle w:val="KeinLeerraum"/>
        <w:ind w:left="709"/>
      </w:pPr>
      <w:r>
        <w:t xml:space="preserve">inkl. Spannbefestigungssatz für Sicht-      </w:t>
      </w:r>
    </w:p>
    <w:p xmlns:wp14="http://schemas.microsoft.com/office/word/2010/wordml" w:rsidR="008E14BB" w:rsidP="008E14BB" w:rsidRDefault="008E14BB" w14:paraId="2CC964E0" wp14:textId="77777777">
      <w:pPr>
        <w:pStyle w:val="KeinLeerraum"/>
        <w:ind w:left="709"/>
      </w:pPr>
      <w:r>
        <w:t xml:space="preserve">      und Zwischendecken, inkl. Kaschierung </w:t>
      </w:r>
    </w:p>
    <w:p xmlns:wp14="http://schemas.microsoft.com/office/word/2010/wordml" w:rsidR="008E14BB" w:rsidP="008E14BB" w:rsidRDefault="008E14BB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8E14BB" w:rsidP="008E14BB" w:rsidRDefault="008E14BB" w14:paraId="2270360E" wp14:textId="77777777">
      <w:pPr>
        <w:pStyle w:val="KeinLeerraum"/>
        <w:ind w:left="709"/>
      </w:pPr>
      <w:r>
        <w:t xml:space="preserve">inkl. profilbündiger Fußplatte                         </w:t>
      </w:r>
    </w:p>
    <w:p xmlns:wp14="http://schemas.microsoft.com/office/word/2010/wordml" w:rsidR="008E14BB" w:rsidP="008E14BB" w:rsidRDefault="008E14BB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8E14BB" w:rsidP="008E14BB" w:rsidRDefault="008E14BB" w14:paraId="42F61CAF" wp14:textId="77777777">
      <w:pPr>
        <w:pStyle w:val="KeinLeerraum"/>
        <w:ind w:left="709"/>
      </w:pPr>
      <w:r>
        <w:t xml:space="preserve">2 Stück Schutzkontakt-Steckdose mit           </w:t>
      </w:r>
    </w:p>
    <w:p xmlns:wp14="http://schemas.microsoft.com/office/word/2010/wordml" w:rsidR="008E14BB" w:rsidP="008E14BB" w:rsidRDefault="008E14BB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8E14BB" w:rsidP="008E14BB" w:rsidRDefault="008E14BB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8E14BB" w:rsidP="008E14BB" w:rsidRDefault="008E14BB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8E14BB" w:rsidP="008E14BB" w:rsidRDefault="008E14BB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8E14BB" w:rsidP="008E14BB" w:rsidRDefault="008E14BB" w14:paraId="1D238F13" wp14:textId="77777777">
      <w:pPr>
        <w:pStyle w:val="KeinLeerraum"/>
        <w:ind w:left="709"/>
      </w:pPr>
      <w:r>
        <w:t xml:space="preserve">        16A, 5P, 400V                    </w:t>
      </w:r>
    </w:p>
    <w:p xmlns:wp14="http://schemas.microsoft.com/office/word/2010/wordml" w:rsidR="008E14BB" w:rsidP="008E14BB" w:rsidRDefault="008E14BB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8E14BB" w:rsidP="008E14BB" w:rsidRDefault="008E14BB" w14:paraId="711B2500" wp14:textId="77777777">
      <w:pPr>
        <w:pStyle w:val="KeinLeerraum"/>
        <w:ind w:left="709"/>
      </w:pPr>
      <w:r>
        <w:t xml:space="preserve">        Farbe: rot, gerade Bauform   </w:t>
      </w:r>
    </w:p>
    <w:p xmlns:wp14="http://schemas.microsoft.com/office/word/2010/wordml" w:rsidR="008E14BB" w:rsidP="008E14BB" w:rsidRDefault="008E14BB" w14:paraId="15C6B5A0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8E14BB" w:rsidP="008E14BB" w:rsidRDefault="008E14BB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8E14BB" w:rsidP="008E14BB" w:rsidRDefault="008E14BB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8E14BB" w:rsidP="008E14BB" w:rsidRDefault="008E14BB" w14:paraId="13628923" wp14:textId="77777777">
      <w:pPr>
        <w:pStyle w:val="KeinLeerraum"/>
        <w:ind w:left="709"/>
      </w:pPr>
      <w:r>
        <w:t xml:space="preserve">        Farbe: rot, gerade Bauform   </w:t>
      </w:r>
    </w:p>
    <w:p xmlns:wp14="http://schemas.microsoft.com/office/word/2010/wordml" w:rsidR="008E14BB" w:rsidP="008E14BB" w:rsidRDefault="008E14BB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8E14BB" w:rsidP="008E14BB" w:rsidRDefault="008E14BB" w14:paraId="538F6598" wp14:textId="77777777">
      <w:pPr>
        <w:pStyle w:val="KeinLeerraum"/>
        <w:ind w:left="709"/>
      </w:pPr>
      <w:r>
        <w:t xml:space="preserve">        2 x LS 16A, C, 1P         </w:t>
      </w:r>
    </w:p>
    <w:p xmlns:wp14="http://schemas.microsoft.com/office/word/2010/wordml" w:rsidR="008E14BB" w:rsidP="008E14BB" w:rsidRDefault="008E14BB" w14:paraId="5042ECC1" wp14:textId="77777777">
      <w:pPr>
        <w:pStyle w:val="KeinLeerraum"/>
        <w:ind w:left="709"/>
      </w:pPr>
      <w:r>
        <w:t xml:space="preserve">        1 x LS 16A, C, 3P         </w:t>
      </w:r>
    </w:p>
    <w:p xmlns:wp14="http://schemas.microsoft.com/office/word/2010/wordml" w:rsidR="008E14BB" w:rsidP="008E14BB" w:rsidRDefault="008E14BB" w14:paraId="21837BD2" wp14:textId="77777777">
      <w:pPr>
        <w:pStyle w:val="KeinLeerraum"/>
        <w:ind w:left="709"/>
      </w:pPr>
      <w:r>
        <w:t xml:space="preserve">        1 x LS 32A, C, 3P         </w:t>
      </w:r>
    </w:p>
    <w:p xmlns:wp14="http://schemas.microsoft.com/office/word/2010/wordml" w:rsidR="008E14BB" w:rsidP="008E14BB" w:rsidRDefault="008E14BB" w14:paraId="5DFFA660" wp14:textId="77777777">
      <w:pPr>
        <w:pStyle w:val="KeinLeerraum"/>
        <w:ind w:left="709"/>
      </w:pPr>
      <w:r>
        <w:t xml:space="preserve">        1 x FI 63/0,03A, 4P       </w:t>
      </w:r>
    </w:p>
    <w:p xmlns:wp14="http://schemas.microsoft.com/office/word/2010/wordml" w:rsidR="008E14BB" w:rsidP="008E14BB" w:rsidRDefault="008E14BB" w14:paraId="42EC00E9" wp14:textId="77777777">
      <w:pPr>
        <w:pStyle w:val="KeinLeerraum"/>
        <w:ind w:left="709"/>
      </w:pPr>
      <w:r>
        <w:t xml:space="preserve">        Reihenklemmen 16qmm        </w:t>
      </w:r>
    </w:p>
    <w:p xmlns:wp14="http://schemas.microsoft.com/office/word/2010/wordml" w:rsidR="008E14BB" w:rsidP="008E14BB" w:rsidRDefault="008E14BB" w14:paraId="0A37501D" wp14:textId="77777777">
      <w:pPr>
        <w:pStyle w:val="KeinLeerraum"/>
        <w:ind w:left="709"/>
      </w:pPr>
    </w:p>
    <w:p xmlns:wp14="http://schemas.microsoft.com/office/word/2010/wordml" w:rsidR="008E14BB" w:rsidP="008E14BB" w:rsidRDefault="008E14BB" w14:paraId="5DAB6C7B" wp14:textId="77777777">
      <w:pPr>
        <w:pStyle w:val="KeinLeerraum"/>
        <w:ind w:left="709"/>
      </w:pPr>
    </w:p>
    <w:p xmlns:wp14="http://schemas.microsoft.com/office/word/2010/wordml" w:rsidR="008E14BB" w:rsidP="008E14BB" w:rsidRDefault="008E14BB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E14BB" w:rsidRDefault="008E14BB" w14:paraId="04336DC3" wp14:textId="77777777">
      <w:pPr>
        <w:pStyle w:val="KeinLeerraum"/>
        <w:ind w:left="709"/>
      </w:pPr>
      <w:r>
        <w:t>Artikel: MDD300050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B1C0C" w:rsidP="00F349B7" w:rsidRDefault="000B1C0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B1C0C" w:rsidP="00F349B7" w:rsidRDefault="000B1C0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E14BB" w:rsidRDefault="008E14B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D7EA4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B46B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B46B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DEC784" w:rsidR="0CDEC78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DEC784" w:rsidR="0CDEC78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E14BB" w:rsidRDefault="008E14B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B1C0C" w:rsidP="00F349B7" w:rsidRDefault="000B1C0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B1C0C" w:rsidP="00F349B7" w:rsidRDefault="000B1C0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E14BB" w:rsidRDefault="008E14B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3B46B8" w:rsidP="003B46B8" w:rsidRDefault="003B46B8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16BBE4A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3D0583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5FF24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2195AA9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62BA6F1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E7C7C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8E14BB">
      <w:rPr>
        <w:rFonts w:ascii="Helvetica LT Pro" w:hAnsi="Helvetica LT Pro" w:cs="Arial"/>
        <w:b/>
      </w:rPr>
      <w:t>D30005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E14BB" w:rsidRDefault="008E14B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B1C0C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1EB7"/>
    <w:rsid w:val="002D72DD"/>
    <w:rsid w:val="003309F4"/>
    <w:rsid w:val="0034127B"/>
    <w:rsid w:val="0034448A"/>
    <w:rsid w:val="003653A0"/>
    <w:rsid w:val="003B1E19"/>
    <w:rsid w:val="003B307E"/>
    <w:rsid w:val="003B46B8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E14BB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CDEC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3BA9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23513-66A3-445A-BC4C-22CC95AA3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BE1D4-D97E-46A0-A608-F9501F2BE03C}"/>
</file>

<file path=customXml/itemProps3.xml><?xml version="1.0" encoding="utf-8"?>
<ds:datastoreItem xmlns:ds="http://schemas.openxmlformats.org/officeDocument/2006/customXml" ds:itemID="{731E30C4-3703-4F60-A609-8FB2913D5844}"/>
</file>

<file path=customXml/itemProps4.xml><?xml version="1.0" encoding="utf-8"?>
<ds:datastoreItem xmlns:ds="http://schemas.openxmlformats.org/officeDocument/2006/customXml" ds:itemID="{29790641-1273-45A6-9F93-892479EF40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8T08:08:12.3431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